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2</w:t>
      </w:r>
      <w:r w:rsidR="00FE6112">
        <w:rPr>
          <w:rFonts w:ascii="Arial" w:hAnsi="Arial" w:cs="Arial"/>
          <w:bCs/>
          <w:sz w:val="22"/>
          <w:szCs w:val="22"/>
          <w:u w:val="single"/>
        </w:rPr>
        <w:t>6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l amparo del Contrato Marco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1/2016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42 de fecha 19.02.2015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rupo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1ra No 3402, entre 34 y 36,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305.0.145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18674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4714322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Banco 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Sucursal 5ta y 92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5ta y 92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3220047310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ES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32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31A, No.1411 e/ 14 y 18, Reparto alturas de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1401450006</w:t>
      </w:r>
      <w:bookmarkStart w:id="1" w:name="_GoBack"/>
      <w:bookmarkEnd w:id="1"/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rlos Manuel Méndez Abreu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Unidad Empresarial de Base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8.02.2017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Pintura de paredes y techos, pulido y sustitución de pisos y rodapies.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Enchape, Pintura y Pulidos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Calle 1ra Esq. B. Vedado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72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72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C5758F" w:rsidRPr="00C5758F">
        <w:rPr>
          <w:rFonts w:ascii="Arial" w:hAnsi="Arial" w:cs="Arial"/>
          <w:bCs/>
          <w:sz w:val="22"/>
          <w:szCs w:val="22"/>
          <w:u w:val="single"/>
        </w:rPr>
        <w:t>Contrato Marco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37,525.20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37,525.20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mbas Partes acuerdan que para este suplemento se mantendrán sin modificaciones las demás cláusulas del </w:t>
      </w: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49" w:rsidRDefault="004D4849">
      <w:r>
        <w:separator/>
      </w:r>
    </w:p>
  </w:endnote>
  <w:endnote w:type="continuationSeparator" w:id="0">
    <w:p w:rsidR="004D4849" w:rsidRDefault="004D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49" w:rsidRDefault="004D4849">
      <w:r>
        <w:separator/>
      </w:r>
    </w:p>
  </w:footnote>
  <w:footnote w:type="continuationSeparator" w:id="0">
    <w:p w:rsidR="004D4849" w:rsidRDefault="004D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57498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5BF0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4D484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FA1"/>
    <w:rsid w:val="007532AB"/>
    <w:rsid w:val="00753B4D"/>
    <w:rsid w:val="00757873"/>
    <w:rsid w:val="0076481E"/>
    <w:rsid w:val="00767B82"/>
    <w:rsid w:val="007712B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5758F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62D6"/>
    <w:rsid w:val="00F917B8"/>
    <w:rsid w:val="00F964E7"/>
    <w:rsid w:val="00FB00B7"/>
    <w:rsid w:val="00FB19B5"/>
    <w:rsid w:val="00FB7C8D"/>
    <w:rsid w:val="00FE6112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2AFF-6D4B-4969-BB7F-EF75962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7</cp:revision>
  <cp:lastPrinted>2018-10-16T01:30:00Z</cp:lastPrinted>
  <dcterms:created xsi:type="dcterms:W3CDTF">2018-11-21T19:23:00Z</dcterms:created>
  <dcterms:modified xsi:type="dcterms:W3CDTF">2019-01-10T22:10:00Z</dcterms:modified>
</cp:coreProperties>
</file>